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itronn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1-(1,2,3,4,5,6,7,8-octahydro-2,3,8,8-tetramethyl-2-naphthyl)ethan-1-one, 3,7-dimethylnona-1,6-dien-3-ol, LIMONENE, ger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tral (5392-40-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6800 mg/kg de poids corporel Animal: rat</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e poids corporel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on, rat, gaz,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on, rat, gaz,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itron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al (5392-40-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78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6,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itron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al ; 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1-(1,2,3,4,5,6,7,8-octahydro-2,3,8,8-tetramethyl-2-naphthyl)ethan-1-one, 3,7-dimethylnona-1,6-dien-3-ol, LIMONENE, ger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itron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itron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1/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5C99478-2201-4A1E-99F6-24E0B6FDD670}"/>
</file>

<file path=customXml/itemProps3.xml><?xml version="1.0" encoding="utf-8"?>
<ds:datastoreItem xmlns:ds="http://schemas.openxmlformats.org/officeDocument/2006/customXml" ds:itemID="{98683C5C-D111-4D44-8BC3-2FD59686EC43}"/>
</file>

<file path=customXml/itemProps4.xml><?xml version="1.0" encoding="utf-8"?>
<ds:datastoreItem xmlns:ds="http://schemas.openxmlformats.org/officeDocument/2006/customXml" ds:itemID="{33165488-125B-4590-8B1E-82A5157D3F5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